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0" w:name="_Hlk139527529"/>
            <w:bookmarkStart w:id="1" w:name="_Hlk139527352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EC51D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:rsidR="00485B0D" w:rsidRPr="00EC51D2" w:rsidRDefault="00485B0D" w:rsidP="00747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866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16866" w:rsidRPr="00C10F92" w:rsidRDefault="0021686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209FC" w:rsidRPr="00C10F92" w:rsidTr="00373156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485B0D" w:rsidRPr="00EC51D2" w:rsidRDefault="00485B0D" w:rsidP="00F54EF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5B0D" w:rsidRDefault="00485B0D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1D2">
        <w:rPr>
          <w:rFonts w:ascii="Times New Roman" w:hAnsi="Times New Roman" w:cs="Times New Roman"/>
          <w:color w:val="000000"/>
          <w:sz w:val="28"/>
          <w:szCs w:val="28"/>
        </w:rPr>
        <w:t>для размещения на официальном сайте</w:t>
      </w:r>
    </w:p>
    <w:p w:rsidR="006518B1" w:rsidRDefault="006518B1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426F" w:rsidRDefault="00D8426F" w:rsidP="00D8426F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«</w:t>
      </w:r>
      <w:r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>Как смена номера мобильного телефона может стать ловушкой мошенников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8426F" w:rsidRDefault="00D8426F" w:rsidP="00D8426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D8426F" w:rsidRDefault="00D8426F" w:rsidP="00D8426F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8"/>
          <w:szCs w:val="28"/>
        </w:rPr>
        <w:t>Злоумышленники научились получать доступ к личным кабинетам на портале «</w:t>
      </w:r>
      <w:proofErr w:type="spellStart"/>
      <w:r>
        <w:rPr>
          <w:rFonts w:ascii="Roboto" w:hAnsi="Roboto"/>
          <w:color w:val="333333"/>
          <w:sz w:val="28"/>
          <w:szCs w:val="28"/>
        </w:rPr>
        <w:t>Госуслуги</w:t>
      </w:r>
      <w:proofErr w:type="spellEnd"/>
      <w:r>
        <w:rPr>
          <w:rFonts w:ascii="Roboto" w:hAnsi="Roboto"/>
          <w:color w:val="333333"/>
          <w:sz w:val="28"/>
          <w:szCs w:val="28"/>
        </w:rPr>
        <w:t>», банковским счетам, электронной почте через сим-карты, которые ранее принадлежали другим лицам.</w:t>
      </w:r>
    </w:p>
    <w:p w:rsidR="00D8426F" w:rsidRDefault="00D8426F" w:rsidP="00D8426F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8"/>
          <w:szCs w:val="28"/>
        </w:rPr>
        <w:t xml:space="preserve">Номера мобильных телефонов повторно поступают в продажу в том виде, в каком их оставили прежние владельцы с сохранением привязки к </w:t>
      </w:r>
      <w:proofErr w:type="spellStart"/>
      <w:r>
        <w:rPr>
          <w:rFonts w:ascii="Roboto" w:hAnsi="Roboto"/>
          <w:color w:val="333333"/>
          <w:sz w:val="28"/>
          <w:szCs w:val="28"/>
        </w:rPr>
        <w:t>аккаунтам</w:t>
      </w:r>
      <w:proofErr w:type="spellEnd"/>
      <w:r>
        <w:rPr>
          <w:rFonts w:ascii="Roboto" w:hAnsi="Roboto"/>
          <w:color w:val="333333"/>
          <w:sz w:val="28"/>
          <w:szCs w:val="28"/>
        </w:rPr>
        <w:t xml:space="preserve"> в социальных сетях и различным приложениям. В продажу в салоны сотовой связи такие сим-карты выпускаются операторами мобильной связи через 1-2 месяца после расторжения договора с абонентом – пользователем услуг сотовой связи.</w:t>
      </w:r>
    </w:p>
    <w:p w:rsidR="00D8426F" w:rsidRDefault="00D8426F" w:rsidP="00D8426F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8"/>
          <w:szCs w:val="28"/>
        </w:rPr>
        <w:t>При этом</w:t>
      </w:r>
      <w:proofErr w:type="gramStart"/>
      <w:r>
        <w:rPr>
          <w:rFonts w:ascii="Roboto" w:hAnsi="Roboto"/>
          <w:color w:val="333333"/>
          <w:sz w:val="28"/>
          <w:szCs w:val="28"/>
        </w:rPr>
        <w:t>,</w:t>
      </w:r>
      <w:proofErr w:type="gramEnd"/>
      <w:r>
        <w:rPr>
          <w:rFonts w:ascii="Roboto" w:hAnsi="Roboto"/>
          <w:color w:val="333333"/>
          <w:sz w:val="28"/>
          <w:szCs w:val="28"/>
        </w:rPr>
        <w:t xml:space="preserve"> оператор мобильной связи самостоятельно отключить доступ к таким сведениям не может, а прежний владелец теряет доступ к ним.</w:t>
      </w:r>
    </w:p>
    <w:p w:rsidR="00D8426F" w:rsidRDefault="00D8426F" w:rsidP="00D8426F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8"/>
          <w:szCs w:val="28"/>
        </w:rPr>
        <w:t xml:space="preserve">В целях получения доступа к персональным данным, злоумышленники пытаются восстановить доступ к различным </w:t>
      </w:r>
      <w:proofErr w:type="spellStart"/>
      <w:r>
        <w:rPr>
          <w:rFonts w:ascii="Roboto" w:hAnsi="Roboto"/>
          <w:color w:val="333333"/>
          <w:sz w:val="28"/>
          <w:szCs w:val="28"/>
        </w:rPr>
        <w:t>аккаунтам</w:t>
      </w:r>
      <w:proofErr w:type="spellEnd"/>
      <w:r>
        <w:rPr>
          <w:rFonts w:ascii="Roboto" w:hAnsi="Roboto"/>
          <w:color w:val="333333"/>
          <w:sz w:val="28"/>
          <w:szCs w:val="28"/>
        </w:rPr>
        <w:t>, в том числе в личном кабинете «</w:t>
      </w:r>
      <w:proofErr w:type="spellStart"/>
      <w:r>
        <w:rPr>
          <w:rFonts w:ascii="Roboto" w:hAnsi="Roboto"/>
          <w:color w:val="333333"/>
          <w:sz w:val="28"/>
          <w:szCs w:val="28"/>
        </w:rPr>
        <w:t>Госуслуги</w:t>
      </w:r>
      <w:proofErr w:type="spellEnd"/>
      <w:r>
        <w:rPr>
          <w:rFonts w:ascii="Roboto" w:hAnsi="Roboto"/>
          <w:color w:val="333333"/>
          <w:sz w:val="28"/>
          <w:szCs w:val="28"/>
        </w:rPr>
        <w:t xml:space="preserve">», в целях оформления кредитов и </w:t>
      </w:r>
      <w:proofErr w:type="spellStart"/>
      <w:r>
        <w:rPr>
          <w:rFonts w:ascii="Roboto" w:hAnsi="Roboto"/>
          <w:color w:val="333333"/>
          <w:sz w:val="28"/>
          <w:szCs w:val="28"/>
        </w:rPr>
        <w:t>микрозаймов</w:t>
      </w:r>
      <w:proofErr w:type="spellEnd"/>
      <w:r>
        <w:rPr>
          <w:rFonts w:ascii="Roboto" w:hAnsi="Roboto"/>
          <w:color w:val="333333"/>
          <w:sz w:val="28"/>
          <w:szCs w:val="28"/>
        </w:rPr>
        <w:t xml:space="preserve"> от имени жертвы (путем сброса пароля на мобильный телефон, находящийся в пользовании мошенника).</w:t>
      </w:r>
    </w:p>
    <w:p w:rsidR="00D8426F" w:rsidRDefault="00D8426F" w:rsidP="00D8426F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6"/>
          <w:szCs w:val="26"/>
        </w:rPr>
        <w:t xml:space="preserve">Будьте внимательны при смене номера мобильного телефона! Чтобы не стать жертвой мошенников необходимо следить за актуальностью привязки важных </w:t>
      </w:r>
      <w:proofErr w:type="spellStart"/>
      <w:r>
        <w:rPr>
          <w:rFonts w:ascii="Roboto" w:hAnsi="Roboto"/>
          <w:color w:val="333333"/>
          <w:sz w:val="26"/>
          <w:szCs w:val="26"/>
        </w:rPr>
        <w:t>аккаунтов</w:t>
      </w:r>
      <w:proofErr w:type="spellEnd"/>
      <w:r>
        <w:rPr>
          <w:rFonts w:ascii="Roboto" w:hAnsi="Roboto"/>
          <w:color w:val="333333"/>
          <w:sz w:val="26"/>
          <w:szCs w:val="26"/>
        </w:rPr>
        <w:t xml:space="preserve">, установить дополнительную защиту (например, уведомление о входе в </w:t>
      </w:r>
      <w:proofErr w:type="spellStart"/>
      <w:r>
        <w:rPr>
          <w:rFonts w:ascii="Roboto" w:hAnsi="Roboto"/>
          <w:color w:val="333333"/>
          <w:sz w:val="26"/>
          <w:szCs w:val="26"/>
        </w:rPr>
        <w:t>аккаунт</w:t>
      </w:r>
      <w:proofErr w:type="spellEnd"/>
      <w:r>
        <w:rPr>
          <w:rFonts w:ascii="Roboto" w:hAnsi="Roboto"/>
          <w:color w:val="333333"/>
          <w:sz w:val="26"/>
          <w:szCs w:val="26"/>
        </w:rPr>
        <w:t>).</w:t>
      </w:r>
    </w:p>
    <w:p w:rsidR="00CE13FF" w:rsidRDefault="00CE13FF" w:rsidP="00D8426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sectPr w:rsidR="00CE13FF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A4" w:rsidRDefault="00BA67A4" w:rsidP="007212FD">
      <w:pPr>
        <w:spacing w:after="0" w:line="240" w:lineRule="auto"/>
      </w:pPr>
      <w:r>
        <w:separator/>
      </w:r>
    </w:p>
  </w:endnote>
  <w:end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A4" w:rsidRDefault="00BA67A4" w:rsidP="007212FD">
      <w:pPr>
        <w:spacing w:after="0" w:line="240" w:lineRule="auto"/>
      </w:pPr>
      <w:r>
        <w:separator/>
      </w:r>
    </w:p>
  </w:footnote>
  <w:foot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944130"/>
      <w:docPartObj>
        <w:docPartGallery w:val="Page Numbers (Top of Page)"/>
        <w:docPartUnique/>
      </w:docPartObj>
    </w:sdtPr>
    <w:sdtContent>
      <w:p w:rsidR="007C6D20" w:rsidRDefault="008F2A38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BA5C18">
          <w:rPr>
            <w:noProof/>
          </w:rPr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1D0"/>
    <w:multiLevelType w:val="hybridMultilevel"/>
    <w:tmpl w:val="A75AAC7C"/>
    <w:lvl w:ilvl="0" w:tplc="4D4AA1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74831A4"/>
    <w:multiLevelType w:val="multilevel"/>
    <w:tmpl w:val="1E9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1201"/>
    <w:rsid w:val="000025A1"/>
    <w:rsid w:val="000042BC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2CFA"/>
    <w:rsid w:val="00033D27"/>
    <w:rsid w:val="00034289"/>
    <w:rsid w:val="00035B41"/>
    <w:rsid w:val="0004116D"/>
    <w:rsid w:val="00044896"/>
    <w:rsid w:val="00046CCB"/>
    <w:rsid w:val="00052A35"/>
    <w:rsid w:val="00053F95"/>
    <w:rsid w:val="00054E23"/>
    <w:rsid w:val="000550FF"/>
    <w:rsid w:val="00056A50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6219"/>
    <w:rsid w:val="000B708E"/>
    <w:rsid w:val="000B73F0"/>
    <w:rsid w:val="000C062E"/>
    <w:rsid w:val="000C225F"/>
    <w:rsid w:val="000C636C"/>
    <w:rsid w:val="000D6814"/>
    <w:rsid w:val="000E1C4A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175"/>
    <w:rsid w:val="001606D7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0EF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5F9E"/>
    <w:rsid w:val="002306F4"/>
    <w:rsid w:val="002403E3"/>
    <w:rsid w:val="00241505"/>
    <w:rsid w:val="002431CC"/>
    <w:rsid w:val="0025477B"/>
    <w:rsid w:val="00255530"/>
    <w:rsid w:val="002576EC"/>
    <w:rsid w:val="0027081B"/>
    <w:rsid w:val="00270FD2"/>
    <w:rsid w:val="00280D52"/>
    <w:rsid w:val="00281733"/>
    <w:rsid w:val="00281D5D"/>
    <w:rsid w:val="0028219B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A6B0F"/>
    <w:rsid w:val="002B2BF0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0CAC"/>
    <w:rsid w:val="00302B39"/>
    <w:rsid w:val="00316A33"/>
    <w:rsid w:val="00331402"/>
    <w:rsid w:val="003326E2"/>
    <w:rsid w:val="003339D1"/>
    <w:rsid w:val="00333D3C"/>
    <w:rsid w:val="00334483"/>
    <w:rsid w:val="003407C6"/>
    <w:rsid w:val="0034238E"/>
    <w:rsid w:val="003443C6"/>
    <w:rsid w:val="00345BD5"/>
    <w:rsid w:val="00346121"/>
    <w:rsid w:val="00351661"/>
    <w:rsid w:val="003558F6"/>
    <w:rsid w:val="00355D47"/>
    <w:rsid w:val="00360A9D"/>
    <w:rsid w:val="00363295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0CA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4036B5"/>
    <w:rsid w:val="00403BA3"/>
    <w:rsid w:val="00410270"/>
    <w:rsid w:val="00410A58"/>
    <w:rsid w:val="00422986"/>
    <w:rsid w:val="00434596"/>
    <w:rsid w:val="00437FAA"/>
    <w:rsid w:val="004451C9"/>
    <w:rsid w:val="004500AD"/>
    <w:rsid w:val="00453042"/>
    <w:rsid w:val="00455250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816EF"/>
    <w:rsid w:val="004830A2"/>
    <w:rsid w:val="004840EF"/>
    <w:rsid w:val="00485B0D"/>
    <w:rsid w:val="00492625"/>
    <w:rsid w:val="00495C21"/>
    <w:rsid w:val="00497EE9"/>
    <w:rsid w:val="004A2339"/>
    <w:rsid w:val="004A6AB6"/>
    <w:rsid w:val="004B0034"/>
    <w:rsid w:val="004B0756"/>
    <w:rsid w:val="004B1191"/>
    <w:rsid w:val="004C2CCA"/>
    <w:rsid w:val="004C37D3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7ED7"/>
    <w:rsid w:val="00590041"/>
    <w:rsid w:val="00590367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1700"/>
    <w:rsid w:val="005D27E4"/>
    <w:rsid w:val="005D6899"/>
    <w:rsid w:val="005E0AF8"/>
    <w:rsid w:val="005E17BD"/>
    <w:rsid w:val="005E1CDD"/>
    <w:rsid w:val="005F06FC"/>
    <w:rsid w:val="005F2ADA"/>
    <w:rsid w:val="005F3038"/>
    <w:rsid w:val="005F416C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01F"/>
    <w:rsid w:val="00632958"/>
    <w:rsid w:val="00632E84"/>
    <w:rsid w:val="00637BBF"/>
    <w:rsid w:val="00640924"/>
    <w:rsid w:val="00644140"/>
    <w:rsid w:val="006467E9"/>
    <w:rsid w:val="006518B1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1948"/>
    <w:rsid w:val="006E2551"/>
    <w:rsid w:val="006E2A1E"/>
    <w:rsid w:val="006E719A"/>
    <w:rsid w:val="006F3533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1CAE"/>
    <w:rsid w:val="0073619A"/>
    <w:rsid w:val="007416AB"/>
    <w:rsid w:val="007443DC"/>
    <w:rsid w:val="00745704"/>
    <w:rsid w:val="0074611F"/>
    <w:rsid w:val="007467AE"/>
    <w:rsid w:val="00746B51"/>
    <w:rsid w:val="00747104"/>
    <w:rsid w:val="00747CD3"/>
    <w:rsid w:val="0076212D"/>
    <w:rsid w:val="0076560C"/>
    <w:rsid w:val="007703EB"/>
    <w:rsid w:val="00776EA8"/>
    <w:rsid w:val="00783519"/>
    <w:rsid w:val="00785F72"/>
    <w:rsid w:val="00791521"/>
    <w:rsid w:val="00791BCD"/>
    <w:rsid w:val="007928EA"/>
    <w:rsid w:val="0079306E"/>
    <w:rsid w:val="007930C1"/>
    <w:rsid w:val="0079459D"/>
    <w:rsid w:val="00795A38"/>
    <w:rsid w:val="00796212"/>
    <w:rsid w:val="007A3FBE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1299A"/>
    <w:rsid w:val="008130C4"/>
    <w:rsid w:val="0081490E"/>
    <w:rsid w:val="008209FC"/>
    <w:rsid w:val="00825D64"/>
    <w:rsid w:val="0082653D"/>
    <w:rsid w:val="00827F98"/>
    <w:rsid w:val="00842CBF"/>
    <w:rsid w:val="00843712"/>
    <w:rsid w:val="00847251"/>
    <w:rsid w:val="008536FE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D1FC8"/>
    <w:rsid w:val="008D38C1"/>
    <w:rsid w:val="008D501A"/>
    <w:rsid w:val="008D6D54"/>
    <w:rsid w:val="008E441B"/>
    <w:rsid w:val="008E4BD0"/>
    <w:rsid w:val="008E7BC1"/>
    <w:rsid w:val="008F0531"/>
    <w:rsid w:val="008F2A38"/>
    <w:rsid w:val="008F7298"/>
    <w:rsid w:val="00902CD5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871D2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1A0"/>
    <w:rsid w:val="009D7277"/>
    <w:rsid w:val="009E1AB6"/>
    <w:rsid w:val="009E3844"/>
    <w:rsid w:val="009E54A4"/>
    <w:rsid w:val="009F1DDB"/>
    <w:rsid w:val="009F4763"/>
    <w:rsid w:val="009F63E6"/>
    <w:rsid w:val="00A009C7"/>
    <w:rsid w:val="00A02350"/>
    <w:rsid w:val="00A04BE7"/>
    <w:rsid w:val="00A1193C"/>
    <w:rsid w:val="00A1487D"/>
    <w:rsid w:val="00A14930"/>
    <w:rsid w:val="00A15F68"/>
    <w:rsid w:val="00A170DF"/>
    <w:rsid w:val="00A21A77"/>
    <w:rsid w:val="00A21AA7"/>
    <w:rsid w:val="00A2518C"/>
    <w:rsid w:val="00A30D31"/>
    <w:rsid w:val="00A37B4E"/>
    <w:rsid w:val="00A45F78"/>
    <w:rsid w:val="00A52C75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B5339"/>
    <w:rsid w:val="00AB7094"/>
    <w:rsid w:val="00AC3838"/>
    <w:rsid w:val="00AC4243"/>
    <w:rsid w:val="00AC5299"/>
    <w:rsid w:val="00AC5D20"/>
    <w:rsid w:val="00AC68C3"/>
    <w:rsid w:val="00AD0C60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811B8"/>
    <w:rsid w:val="00B82A32"/>
    <w:rsid w:val="00B90543"/>
    <w:rsid w:val="00B91EAD"/>
    <w:rsid w:val="00B9491D"/>
    <w:rsid w:val="00B96E0C"/>
    <w:rsid w:val="00BA1182"/>
    <w:rsid w:val="00BA24D7"/>
    <w:rsid w:val="00BA2E39"/>
    <w:rsid w:val="00BA4CC9"/>
    <w:rsid w:val="00BA5C18"/>
    <w:rsid w:val="00BA67A4"/>
    <w:rsid w:val="00BA6E60"/>
    <w:rsid w:val="00BB110C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3DCF"/>
    <w:rsid w:val="00C15136"/>
    <w:rsid w:val="00C175CF"/>
    <w:rsid w:val="00C23C4D"/>
    <w:rsid w:val="00C275CC"/>
    <w:rsid w:val="00C30427"/>
    <w:rsid w:val="00C30BB6"/>
    <w:rsid w:val="00C31CFE"/>
    <w:rsid w:val="00C32643"/>
    <w:rsid w:val="00C32DEB"/>
    <w:rsid w:val="00C356B7"/>
    <w:rsid w:val="00C4069F"/>
    <w:rsid w:val="00C408C7"/>
    <w:rsid w:val="00C40B08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D7876"/>
    <w:rsid w:val="00CE104E"/>
    <w:rsid w:val="00CE13FF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2022F"/>
    <w:rsid w:val="00D20371"/>
    <w:rsid w:val="00D208C1"/>
    <w:rsid w:val="00D2534B"/>
    <w:rsid w:val="00D30322"/>
    <w:rsid w:val="00D376A9"/>
    <w:rsid w:val="00D446D1"/>
    <w:rsid w:val="00D448C1"/>
    <w:rsid w:val="00D44AAE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26F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0DA"/>
    <w:rsid w:val="00DB3512"/>
    <w:rsid w:val="00DB6ACA"/>
    <w:rsid w:val="00DC1887"/>
    <w:rsid w:val="00DC5FA5"/>
    <w:rsid w:val="00DC745D"/>
    <w:rsid w:val="00DD7E38"/>
    <w:rsid w:val="00DE4A77"/>
    <w:rsid w:val="00DF2709"/>
    <w:rsid w:val="00DF4BF0"/>
    <w:rsid w:val="00DF74D9"/>
    <w:rsid w:val="00E107C6"/>
    <w:rsid w:val="00E12680"/>
    <w:rsid w:val="00E151A6"/>
    <w:rsid w:val="00E205FA"/>
    <w:rsid w:val="00E239CA"/>
    <w:rsid w:val="00E25528"/>
    <w:rsid w:val="00E36164"/>
    <w:rsid w:val="00E40D4A"/>
    <w:rsid w:val="00E4204E"/>
    <w:rsid w:val="00E4267D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51D2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28FE"/>
    <w:rsid w:val="00F037DA"/>
    <w:rsid w:val="00F03D6F"/>
    <w:rsid w:val="00F0673C"/>
    <w:rsid w:val="00F146CF"/>
    <w:rsid w:val="00F15E73"/>
    <w:rsid w:val="00F31E69"/>
    <w:rsid w:val="00F33774"/>
    <w:rsid w:val="00F33D04"/>
    <w:rsid w:val="00F37BAD"/>
    <w:rsid w:val="00F40747"/>
    <w:rsid w:val="00F41A8A"/>
    <w:rsid w:val="00F4265C"/>
    <w:rsid w:val="00F4476D"/>
    <w:rsid w:val="00F50B1B"/>
    <w:rsid w:val="00F5277D"/>
    <w:rsid w:val="00F54EF0"/>
    <w:rsid w:val="00F551C7"/>
    <w:rsid w:val="00F57360"/>
    <w:rsid w:val="00F60DC7"/>
    <w:rsid w:val="00F66AC5"/>
    <w:rsid w:val="00F702C9"/>
    <w:rsid w:val="00F71138"/>
    <w:rsid w:val="00F732A6"/>
    <w:rsid w:val="00F737FF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12B8"/>
    <w:rsid w:val="00FE23D6"/>
    <w:rsid w:val="00FE3EC1"/>
    <w:rsid w:val="00FE6BB0"/>
    <w:rsid w:val="00FF51B7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B8"/>
  </w:style>
  <w:style w:type="paragraph" w:styleId="1">
    <w:name w:val="heading 1"/>
    <w:basedOn w:val="a"/>
    <w:link w:val="10"/>
    <w:uiPriority w:val="9"/>
    <w:qFormat/>
    <w:rsid w:val="0065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13D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3DCF"/>
  </w:style>
  <w:style w:type="paragraph" w:customStyle="1" w:styleId="msonormalbullet2gifbullet2gif">
    <w:name w:val="msonormalbullet2gifbullet2.gif"/>
    <w:basedOn w:val="a"/>
    <w:rsid w:val="004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5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1D00E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D00E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6518B1"/>
    <w:rPr>
      <w:color w:val="0000FF"/>
      <w:u w:val="single"/>
    </w:rPr>
  </w:style>
  <w:style w:type="character" w:styleId="af2">
    <w:name w:val="Strong"/>
    <w:basedOn w:val="a0"/>
    <w:uiPriority w:val="22"/>
    <w:qFormat/>
    <w:rsid w:val="00651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7CD08-F8FB-443F-8A6C-0A7678D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xxx</cp:lastModifiedBy>
  <cp:revision>21</cp:revision>
  <cp:lastPrinted>2023-12-21T09:20:00Z</cp:lastPrinted>
  <dcterms:created xsi:type="dcterms:W3CDTF">2023-08-01T11:47:00Z</dcterms:created>
  <dcterms:modified xsi:type="dcterms:W3CDTF">2024-06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